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B5" w:rsidRDefault="00C436B5" w:rsidP="00C436B5">
      <w:pPr>
        <w:shd w:val="clear" w:color="auto" w:fill="FFFFFF"/>
        <w:spacing w:after="0" w:line="600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C436B5">
        <w:rPr>
          <w:rFonts w:ascii="Times New Roman" w:eastAsia="Times New Roman" w:hAnsi="Times New Roman" w:cs="Times New Roman"/>
          <w:sz w:val="36"/>
          <w:szCs w:val="36"/>
          <w:lang w:eastAsia="ru-RU"/>
        </w:rPr>
        <w:t>Интегрированное</w:t>
      </w:r>
      <w:proofErr w:type="gramEnd"/>
      <w:r w:rsidRPr="00C436B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ОД «Новогодний шар»</w:t>
      </w:r>
    </w:p>
    <w:p w:rsidR="000B77DD" w:rsidRPr="00C436B5" w:rsidRDefault="000B77DD" w:rsidP="00C436B5">
      <w:pPr>
        <w:shd w:val="clear" w:color="auto" w:fill="FFFFFF"/>
        <w:spacing w:after="0" w:line="600" w:lineRule="atLeast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436B5" w:rsidRDefault="00C436B5" w:rsidP="000B77D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дать представление о шаре и круге, учить находить круг на картин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основные цвета. </w:t>
      </w:r>
    </w:p>
    <w:p w:rsidR="00C436B5" w:rsidRPr="00C436B5" w:rsidRDefault="00C436B5" w:rsidP="00C436B5">
      <w:pPr>
        <w:shd w:val="clear" w:color="auto" w:fill="FFFFFF"/>
        <w:spacing w:after="0" w:line="60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C436B5" w:rsidRDefault="00C436B5" w:rsidP="000B77D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6B5" w:rsidRPr="00C436B5" w:rsidRDefault="00C436B5" w:rsidP="000B77D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свойствами и возможностями песка;</w:t>
      </w:r>
    </w:p>
    <w:p w:rsidR="00C436B5" w:rsidRPr="00C436B5" w:rsidRDefault="00C436B5" w:rsidP="000B77D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авилами поведения на занятиях;</w:t>
      </w:r>
    </w:p>
    <w:p w:rsidR="00C436B5" w:rsidRPr="00C436B5" w:rsidRDefault="00C436B5" w:rsidP="000B77D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актильную чувствительность, воображение, мелкую моторику</w:t>
      </w:r>
    </w:p>
    <w:p w:rsidR="00842C19" w:rsidRPr="00C436B5" w:rsidRDefault="00C436B5" w:rsidP="000B77D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знавательный интерес, аккуратность при работе с песком</w:t>
      </w:r>
      <w:r w:rsidR="00842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6B5" w:rsidRPr="00C436B5" w:rsidRDefault="0063785D" w:rsidP="00C436B5">
      <w:pPr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737A25">
        <w:rPr>
          <w:rFonts w:ascii="Verdana" w:eastAsia="Times New Roman" w:hAnsi="Verdana" w:cs="Times New Roman"/>
          <w:b/>
          <w:sz w:val="24"/>
          <w:szCs w:val="24"/>
          <w:lang w:eastAsia="ru-RU"/>
        </w:rPr>
        <w:t>Ход занятия:</w:t>
      </w:r>
    </w:p>
    <w:p w:rsidR="00C436B5" w:rsidRPr="00C436B5" w:rsidRDefault="00C436B5" w:rsidP="000E1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ем композицию Железновых «Игра в мяч». Делаем движения в соответствии со словами песни:</w:t>
      </w:r>
    </w:p>
    <w:p w:rsidR="00C436B5" w:rsidRPr="000E16E7" w:rsidRDefault="00C436B5" w:rsidP="000E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ячу ладошкой бьём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, весело вдвоём.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ик - мячик, мой дружок,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ий, звонкий, звонкий бок. 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ячу ладошкой бьём,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, весело вдвоём.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 бросаю и ловлю, 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 мячом играть люблю.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ик, мамочка, не прячь,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бросай обратно мяч.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ч бросаю и ловлю,</w:t>
      </w:r>
      <w:r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 мячом играть люблю.</w:t>
      </w:r>
    </w:p>
    <w:p w:rsidR="00C436B5" w:rsidRPr="000B77DD" w:rsidRDefault="0063785D" w:rsidP="000B77D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коробку</w:t>
      </w:r>
      <w:r w:rsidR="00C436B5"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льными </w:t>
      </w:r>
      <w:r w:rsidR="00C436B5"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ами</w:t>
      </w:r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</w:t>
      </w:r>
      <w:proofErr w:type="spellStart"/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комиться</w:t>
      </w:r>
      <w:proofErr w:type="spellEnd"/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6B5"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436B5"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</w:t>
      </w:r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метов, развивать тактильные ощущения, закреплять</w:t>
      </w:r>
      <w:r w:rsidR="00303A23"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"большой - маленький"</w:t>
      </w:r>
    </w:p>
    <w:p w:rsidR="00303A23" w:rsidRDefault="00303A23" w:rsidP="000B77D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и трогают по очереди разные шары</w:t>
      </w:r>
      <w:r w:rsidR="00737A25"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ет</w:t>
      </w:r>
      <w:r w:rsidR="00737A25" w:rsidRPr="00C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руг с другом</w:t>
      </w:r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 комментирует  свойства</w:t>
      </w:r>
      <w:r w:rsidR="00737A25"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в с разной текстурой</w:t>
      </w:r>
      <w:r w:rsidRPr="000B7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6E7" w:rsidRDefault="000E16E7" w:rsidP="000B77D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казывает детям елочный шар, спрашивает, какого он цвета, формы (крас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образ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стает следующий шар разноцветный. Спрашивает у детей про цвет и форму. </w:t>
      </w:r>
    </w:p>
    <w:p w:rsidR="000E16E7" w:rsidRDefault="000E16E7" w:rsidP="000B77D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едлагает детям сесть за свои столы сделать красивый новогодний разноцветный шарик. </w:t>
      </w:r>
    </w:p>
    <w:p w:rsidR="000E16E7" w:rsidRDefault="000E16E7" w:rsidP="000B77D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за стол перед ними листочки с распечатанными шарами, воспитатель предлагает посыпать на шарики песок, помогает им, стряхивает не нужный песок, показывае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досыпать. </w:t>
      </w:r>
    </w:p>
    <w:p w:rsidR="000E16E7" w:rsidRDefault="000E16E7" w:rsidP="000B77D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я дети показывают свои шарики, вспоминают какого они цвета и формы. Воспитатель просит потрогать шар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ни на ощупь </w:t>
      </w:r>
    </w:p>
    <w:p w:rsidR="005D2F86" w:rsidRDefault="005D2F86"/>
    <w:sectPr w:rsidR="005D2F86" w:rsidSect="000E16E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6B5"/>
    <w:rsid w:val="000B77DD"/>
    <w:rsid w:val="000D6754"/>
    <w:rsid w:val="000E16E7"/>
    <w:rsid w:val="00303A23"/>
    <w:rsid w:val="005D2F86"/>
    <w:rsid w:val="0063785D"/>
    <w:rsid w:val="00737A25"/>
    <w:rsid w:val="00842C19"/>
    <w:rsid w:val="00C436B5"/>
    <w:rsid w:val="00E3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86"/>
  </w:style>
  <w:style w:type="paragraph" w:styleId="2">
    <w:name w:val="heading 2"/>
    <w:basedOn w:val="a"/>
    <w:link w:val="20"/>
    <w:uiPriority w:val="9"/>
    <w:qFormat/>
    <w:rsid w:val="00C43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36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3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36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84E8-F4BB-4EA2-AEC5-F326489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0-22T09:45:00Z</dcterms:created>
  <dcterms:modified xsi:type="dcterms:W3CDTF">2020-10-23T12:16:00Z</dcterms:modified>
</cp:coreProperties>
</file>